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8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BC7D87" w:rsidTr="00BC7D87">
        <w:trPr>
          <w:trHeight w:val="1307"/>
        </w:trPr>
        <w:tc>
          <w:tcPr>
            <w:tcW w:w="9639" w:type="dxa"/>
          </w:tcPr>
          <w:p w:rsidR="00BC7D87" w:rsidRDefault="00BC7D87" w:rsidP="00BC7D87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60B45F" wp14:editId="40F480A5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D87" w:rsidTr="00BC7D87">
        <w:trPr>
          <w:trHeight w:val="284"/>
        </w:trPr>
        <w:tc>
          <w:tcPr>
            <w:tcW w:w="9639" w:type="dxa"/>
          </w:tcPr>
          <w:p w:rsidR="00BC7D87" w:rsidRDefault="00BC7D87" w:rsidP="00BC7D8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C7D87" w:rsidTr="00BC7D87">
        <w:trPr>
          <w:trHeight w:val="284"/>
        </w:trPr>
        <w:tc>
          <w:tcPr>
            <w:tcW w:w="9639" w:type="dxa"/>
          </w:tcPr>
          <w:p w:rsidR="00BC7D87" w:rsidRDefault="00BC7D87" w:rsidP="00BC7D8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C7D87" w:rsidRPr="00BC7D87" w:rsidTr="00BC7D87">
        <w:trPr>
          <w:trHeight w:val="192"/>
        </w:trPr>
        <w:tc>
          <w:tcPr>
            <w:tcW w:w="9639" w:type="dxa"/>
          </w:tcPr>
          <w:p w:rsidR="00BC7D87" w:rsidRPr="00BC7D87" w:rsidRDefault="00BC7D87" w:rsidP="00BC7D87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C7D8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F81580" wp14:editId="0E5DCE5B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34925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850D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05pt,2.75pt" to="470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055392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BC7D87">
              <w:rPr>
                <w:sz w:val="24"/>
                <w:szCs w:val="28"/>
              </w:rPr>
              <w:t xml:space="preserve"> 30.03.2022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2628D6">
              <w:rPr>
                <w:sz w:val="24"/>
                <w:szCs w:val="28"/>
              </w:rPr>
              <w:t>116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BC7D87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6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6C7F67">
        <w:trPr>
          <w:trHeight w:val="439"/>
        </w:trPr>
        <w:tc>
          <w:tcPr>
            <w:tcW w:w="4820" w:type="dxa"/>
          </w:tcPr>
          <w:p w:rsidR="001679F8" w:rsidRPr="00962473" w:rsidRDefault="004E0A4C" w:rsidP="00F4521F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F4521F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F4521F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6C7F67">
              <w:rPr>
                <w:szCs w:val="28"/>
              </w:rPr>
              <w:t>Прудкого Дениса Андреевич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C85B0F" w:rsidRDefault="004B615F" w:rsidP="00F45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F4521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F4521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 w:rsidRPr="00F1588C">
        <w:rPr>
          <w:szCs w:val="28"/>
        </w:rPr>
        <w:t xml:space="preserve">в </w:t>
      </w:r>
      <w:r w:rsidR="00FE3D16" w:rsidRPr="00F1588C">
        <w:rPr>
          <w:szCs w:val="28"/>
        </w:rPr>
        <w:t>развитие местного самоуправления</w:t>
      </w:r>
      <w:r w:rsidR="00AA3085" w:rsidRPr="00F1588C">
        <w:rPr>
          <w:szCs w:val="28"/>
        </w:rPr>
        <w:t xml:space="preserve"> </w:t>
      </w:r>
      <w:r w:rsidR="00E31FA0" w:rsidRPr="00F1588C">
        <w:rPr>
          <w:szCs w:val="28"/>
        </w:rPr>
        <w:t>на территории Петропавловск-Камчатского городского округа</w:t>
      </w:r>
      <w:r w:rsidR="00E31FA0">
        <w:rPr>
          <w:szCs w:val="28"/>
        </w:rPr>
        <w:t xml:space="preserve">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</w:t>
      </w:r>
      <w:r w:rsidR="00FE3D16">
        <w:rPr>
          <w:szCs w:val="28"/>
        </w:rPr>
        <w:t xml:space="preserve"> </w:t>
      </w:r>
      <w:r w:rsidR="005D3155">
        <w:rPr>
          <w:szCs w:val="28"/>
        </w:rPr>
        <w:t>многолетнего добросовестного труда</w:t>
      </w:r>
      <w:r w:rsidR="002019F8">
        <w:rPr>
          <w:szCs w:val="28"/>
        </w:rPr>
        <w:t xml:space="preserve">, </w:t>
      </w:r>
      <w:r w:rsidR="006C7F67">
        <w:rPr>
          <w:szCs w:val="28"/>
        </w:rPr>
        <w:t xml:space="preserve">высокого уровня профессионализма и </w:t>
      </w:r>
      <w:r w:rsidR="002019F8">
        <w:rPr>
          <w:szCs w:val="28"/>
        </w:rPr>
        <w:t>активной общественной деятельности</w:t>
      </w:r>
      <w:r w:rsidR="005D3155">
        <w:rPr>
          <w:szCs w:val="28"/>
        </w:rPr>
        <w:t xml:space="preserve"> </w:t>
      </w:r>
      <w:r w:rsidR="006C7F67">
        <w:rPr>
          <w:szCs w:val="28"/>
        </w:rPr>
        <w:t>Прудкого Дениса Андреевича</w:t>
      </w:r>
      <w:r w:rsidR="00F4521F">
        <w:rPr>
          <w:szCs w:val="28"/>
        </w:rPr>
        <w:t xml:space="preserve"> </w:t>
      </w:r>
      <w:r w:rsidR="00DF7B14">
        <w:rPr>
          <w:szCs w:val="28"/>
        </w:rPr>
        <w:t>–</w:t>
      </w:r>
      <w:r w:rsidR="00F4521F">
        <w:rPr>
          <w:szCs w:val="28"/>
        </w:rPr>
        <w:t xml:space="preserve"> депутата Городской Думы Петропавловск-Камчатского городского округа</w:t>
      </w:r>
      <w:r w:rsidR="006C7F67">
        <w:rPr>
          <w:szCs w:val="28"/>
        </w:rPr>
        <w:t xml:space="preserve"> по избирательному округу № 4, заместителя председателя Городской Думы Петропавловск-Камчатского городского округа – председателя Комитета по городскому и жилищно-коммунальному хозяйству</w:t>
      </w:r>
      <w:r w:rsidR="00C85B0F">
        <w:rPr>
          <w:szCs w:val="28"/>
        </w:rPr>
        <w:t>.</w:t>
      </w:r>
    </w:p>
    <w:p w:rsidR="004B615F" w:rsidRPr="00686016" w:rsidRDefault="004B615F" w:rsidP="00325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325CB4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FB2" w:rsidRDefault="00F27FB2" w:rsidP="00790E1E">
      <w:r>
        <w:separator/>
      </w:r>
    </w:p>
  </w:endnote>
  <w:endnote w:type="continuationSeparator" w:id="0">
    <w:p w:rsidR="00F27FB2" w:rsidRDefault="00F27FB2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FB2" w:rsidRDefault="00F27FB2" w:rsidP="00790E1E">
      <w:r>
        <w:separator/>
      </w:r>
    </w:p>
  </w:footnote>
  <w:footnote w:type="continuationSeparator" w:id="0">
    <w:p w:rsidR="00F27FB2" w:rsidRDefault="00F27FB2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1E" w:rsidRPr="001D6F9A" w:rsidRDefault="00790E1E">
    <w:pPr>
      <w:pStyle w:val="a9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26FD"/>
    <w:rsid w:val="00035646"/>
    <w:rsid w:val="00040BA8"/>
    <w:rsid w:val="0004289E"/>
    <w:rsid w:val="000454D0"/>
    <w:rsid w:val="00046954"/>
    <w:rsid w:val="0004715A"/>
    <w:rsid w:val="00055392"/>
    <w:rsid w:val="000572C0"/>
    <w:rsid w:val="00061FFB"/>
    <w:rsid w:val="00066F1B"/>
    <w:rsid w:val="00067620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00D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A27B8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D6F9A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19F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28D6"/>
    <w:rsid w:val="00266EF3"/>
    <w:rsid w:val="002743F1"/>
    <w:rsid w:val="00274818"/>
    <w:rsid w:val="00281E7D"/>
    <w:rsid w:val="00283355"/>
    <w:rsid w:val="002A25EA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C7A39"/>
    <w:rsid w:val="002D0E19"/>
    <w:rsid w:val="002D59FD"/>
    <w:rsid w:val="002E5839"/>
    <w:rsid w:val="002E5957"/>
    <w:rsid w:val="002E78C8"/>
    <w:rsid w:val="002F169A"/>
    <w:rsid w:val="002F2836"/>
    <w:rsid w:val="002F31B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25CB4"/>
    <w:rsid w:val="00326B1F"/>
    <w:rsid w:val="00333E39"/>
    <w:rsid w:val="00334C9C"/>
    <w:rsid w:val="00337D1C"/>
    <w:rsid w:val="0034427C"/>
    <w:rsid w:val="0034467D"/>
    <w:rsid w:val="00350913"/>
    <w:rsid w:val="0035117C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C00E9"/>
    <w:rsid w:val="003C0570"/>
    <w:rsid w:val="003C0C47"/>
    <w:rsid w:val="003C0F4A"/>
    <w:rsid w:val="003C495D"/>
    <w:rsid w:val="003C6B02"/>
    <w:rsid w:val="003E23FD"/>
    <w:rsid w:val="003E6E79"/>
    <w:rsid w:val="003F5ACE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36D62"/>
    <w:rsid w:val="004417BB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87156"/>
    <w:rsid w:val="00490090"/>
    <w:rsid w:val="00491583"/>
    <w:rsid w:val="004925C2"/>
    <w:rsid w:val="004B202D"/>
    <w:rsid w:val="004B615F"/>
    <w:rsid w:val="004C1252"/>
    <w:rsid w:val="004D4631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309F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3155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2AA6"/>
    <w:rsid w:val="00614DC3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6F3F"/>
    <w:rsid w:val="0064796C"/>
    <w:rsid w:val="006565B6"/>
    <w:rsid w:val="00660A44"/>
    <w:rsid w:val="00664F1B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C7F67"/>
    <w:rsid w:val="006D04C1"/>
    <w:rsid w:val="006D299A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36A84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17C4"/>
    <w:rsid w:val="007D7532"/>
    <w:rsid w:val="007E1006"/>
    <w:rsid w:val="007E1312"/>
    <w:rsid w:val="007E3C5D"/>
    <w:rsid w:val="007F52F9"/>
    <w:rsid w:val="008001A3"/>
    <w:rsid w:val="008014E1"/>
    <w:rsid w:val="00802C5E"/>
    <w:rsid w:val="008059F1"/>
    <w:rsid w:val="00807D1C"/>
    <w:rsid w:val="008153C6"/>
    <w:rsid w:val="00820B5F"/>
    <w:rsid w:val="0082276B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B7897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15149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3A37"/>
    <w:rsid w:val="0099570F"/>
    <w:rsid w:val="009966C8"/>
    <w:rsid w:val="009A5633"/>
    <w:rsid w:val="009B36A2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A0B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0D55"/>
    <w:rsid w:val="00AE1AB6"/>
    <w:rsid w:val="00AE5675"/>
    <w:rsid w:val="00AF07FB"/>
    <w:rsid w:val="00AF0B71"/>
    <w:rsid w:val="00AF0EDD"/>
    <w:rsid w:val="00AF33CB"/>
    <w:rsid w:val="00AF60B9"/>
    <w:rsid w:val="00AF75C0"/>
    <w:rsid w:val="00B061E4"/>
    <w:rsid w:val="00B1017C"/>
    <w:rsid w:val="00B1093F"/>
    <w:rsid w:val="00B233F7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7563A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C7D87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250"/>
    <w:rsid w:val="00C12D7D"/>
    <w:rsid w:val="00C14282"/>
    <w:rsid w:val="00C15900"/>
    <w:rsid w:val="00C16A96"/>
    <w:rsid w:val="00C21ABF"/>
    <w:rsid w:val="00C23E24"/>
    <w:rsid w:val="00C254D0"/>
    <w:rsid w:val="00C26FF2"/>
    <w:rsid w:val="00C3127A"/>
    <w:rsid w:val="00C315B7"/>
    <w:rsid w:val="00C329A3"/>
    <w:rsid w:val="00C35A3A"/>
    <w:rsid w:val="00C360D1"/>
    <w:rsid w:val="00C43F6E"/>
    <w:rsid w:val="00C46F3B"/>
    <w:rsid w:val="00C5068B"/>
    <w:rsid w:val="00C52E7D"/>
    <w:rsid w:val="00C53856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85B0F"/>
    <w:rsid w:val="00C9017B"/>
    <w:rsid w:val="00C941B9"/>
    <w:rsid w:val="00C97576"/>
    <w:rsid w:val="00CA3D2B"/>
    <w:rsid w:val="00CB16A5"/>
    <w:rsid w:val="00CB2642"/>
    <w:rsid w:val="00CB396B"/>
    <w:rsid w:val="00CC07D4"/>
    <w:rsid w:val="00CC260B"/>
    <w:rsid w:val="00CC469C"/>
    <w:rsid w:val="00CC4ADB"/>
    <w:rsid w:val="00CC6213"/>
    <w:rsid w:val="00CD096F"/>
    <w:rsid w:val="00CD1766"/>
    <w:rsid w:val="00CD2287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567AE"/>
    <w:rsid w:val="00D65E79"/>
    <w:rsid w:val="00D67273"/>
    <w:rsid w:val="00D70414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32A5"/>
    <w:rsid w:val="00DF6CB7"/>
    <w:rsid w:val="00DF7B14"/>
    <w:rsid w:val="00E1713C"/>
    <w:rsid w:val="00E24977"/>
    <w:rsid w:val="00E249F4"/>
    <w:rsid w:val="00E24D8B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3F7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5883"/>
    <w:rsid w:val="00F031F0"/>
    <w:rsid w:val="00F067E3"/>
    <w:rsid w:val="00F12000"/>
    <w:rsid w:val="00F1588C"/>
    <w:rsid w:val="00F263B7"/>
    <w:rsid w:val="00F275FF"/>
    <w:rsid w:val="00F27FB2"/>
    <w:rsid w:val="00F31E2B"/>
    <w:rsid w:val="00F424A6"/>
    <w:rsid w:val="00F439C0"/>
    <w:rsid w:val="00F4521F"/>
    <w:rsid w:val="00F466D9"/>
    <w:rsid w:val="00F473ED"/>
    <w:rsid w:val="00F539BC"/>
    <w:rsid w:val="00F64907"/>
    <w:rsid w:val="00F7613B"/>
    <w:rsid w:val="00F86FE3"/>
    <w:rsid w:val="00F93AC0"/>
    <w:rsid w:val="00F944A6"/>
    <w:rsid w:val="00F94591"/>
    <w:rsid w:val="00F95027"/>
    <w:rsid w:val="00F97732"/>
    <w:rsid w:val="00F977D2"/>
    <w:rsid w:val="00FA3E3F"/>
    <w:rsid w:val="00FA4190"/>
    <w:rsid w:val="00FB4622"/>
    <w:rsid w:val="00FB5AA6"/>
    <w:rsid w:val="00FB5CF1"/>
    <w:rsid w:val="00FB7870"/>
    <w:rsid w:val="00FC55C3"/>
    <w:rsid w:val="00FE1B11"/>
    <w:rsid w:val="00FE2EFA"/>
    <w:rsid w:val="00FE3D16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E735-07CC-4F13-A693-C9198137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2-06T02:29:00Z</cp:lastPrinted>
  <dcterms:created xsi:type="dcterms:W3CDTF">2022-03-30T02:28:00Z</dcterms:created>
  <dcterms:modified xsi:type="dcterms:W3CDTF">2022-03-30T02:28:00Z</dcterms:modified>
</cp:coreProperties>
</file>